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1129" w14:textId="6A1952D4" w:rsidR="00670CA0" w:rsidRDefault="005952B3" w:rsidP="005952B3">
      <w:pPr>
        <w:pStyle w:val="Header"/>
        <w:rPr>
          <w:rFonts w:ascii="Times New Roman" w:hAnsi="Times New Roman"/>
          <w:sz w:val="16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88B7C09" wp14:editId="0823C50B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5486400" cy="108966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41D7" w14:textId="77777777" w:rsidR="00670CA0" w:rsidRDefault="00670CA0" w:rsidP="00670CA0">
      <w:pPr>
        <w:spacing w:line="40" w:lineRule="exact"/>
        <w:rPr>
          <w:sz w:val="10"/>
        </w:rPr>
      </w:pPr>
    </w:p>
    <w:p w14:paraId="34B696F8" w14:textId="77777777" w:rsidR="00670CA0" w:rsidRDefault="00670CA0"/>
    <w:p w14:paraId="5BCA74F8" w14:textId="77777777" w:rsidR="00670CA0" w:rsidRDefault="00670CA0"/>
    <w:p w14:paraId="2D9E0C7C" w14:textId="77777777" w:rsidR="00670CA0" w:rsidRDefault="00EA24D5">
      <w:r>
        <w:t>Dear Member,</w:t>
      </w:r>
    </w:p>
    <w:p w14:paraId="2351B1A3" w14:textId="77777777" w:rsidR="00670CA0" w:rsidRDefault="00670CA0"/>
    <w:p w14:paraId="101883B9" w14:textId="77777777" w:rsidR="00670CA0" w:rsidRDefault="00670CA0"/>
    <w:p w14:paraId="17820AF4" w14:textId="4B328081" w:rsidR="00670CA0" w:rsidRDefault="00670CA0" w:rsidP="00670CA0">
      <w:pPr>
        <w:pStyle w:val="BodyTex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3524F">
        <w:rPr>
          <w:sz w:val="22"/>
          <w:szCs w:val="22"/>
        </w:rPr>
        <w:t xml:space="preserve">Insurance Institute of the </w:t>
      </w:r>
      <w:r>
        <w:rPr>
          <w:sz w:val="22"/>
          <w:szCs w:val="22"/>
        </w:rPr>
        <w:t xml:space="preserve">Isle of Man </w:t>
      </w:r>
      <w:r w:rsidR="00934785">
        <w:rPr>
          <w:sz w:val="22"/>
          <w:szCs w:val="22"/>
        </w:rPr>
        <w:t>Annual Dinner - 20</w:t>
      </w:r>
      <w:r w:rsidR="005952B3">
        <w:rPr>
          <w:sz w:val="22"/>
          <w:szCs w:val="22"/>
        </w:rPr>
        <w:t>20</w:t>
      </w:r>
    </w:p>
    <w:p w14:paraId="72EAF5B3" w14:textId="77777777" w:rsidR="00670CA0" w:rsidRDefault="00670CA0" w:rsidP="00670CA0">
      <w:pPr>
        <w:rPr>
          <w:b/>
          <w:bCs/>
        </w:rPr>
      </w:pPr>
    </w:p>
    <w:p w14:paraId="3AE0C3AC" w14:textId="7512EB12" w:rsidR="00670CA0" w:rsidRDefault="00670CA0" w:rsidP="00670CA0">
      <w:pPr>
        <w:jc w:val="both"/>
      </w:pPr>
      <w:r>
        <w:t xml:space="preserve">The Institute’s Annual Dinner is being </w:t>
      </w:r>
      <w:r w:rsidR="00761EAB">
        <w:t>held on the evening of Friday 28</w:t>
      </w:r>
      <w:r w:rsidR="00761EAB" w:rsidRPr="00761EAB">
        <w:rPr>
          <w:vertAlign w:val="superscript"/>
        </w:rPr>
        <w:t>th</w:t>
      </w:r>
      <w:r w:rsidR="00761EAB">
        <w:t xml:space="preserve"> </w:t>
      </w:r>
      <w:r w:rsidR="006A2FBA">
        <w:t>February 20</w:t>
      </w:r>
      <w:r w:rsidR="005952B3">
        <w:t>20</w:t>
      </w:r>
      <w:r>
        <w:t xml:space="preserve"> at</w:t>
      </w:r>
      <w:r w:rsidR="005952B3">
        <w:t xml:space="preserve"> Woodbourne House </w:t>
      </w:r>
      <w:r w:rsidR="005952B3">
        <w:rPr>
          <w:vanish/>
        </w:rPr>
        <w:t>ousHou</w:t>
      </w:r>
      <w:r w:rsidR="00D864FD">
        <w:t>at 7pm for 7.30pm start</w:t>
      </w:r>
      <w:r>
        <w:t>.</w:t>
      </w:r>
    </w:p>
    <w:p w14:paraId="5BBF69D6" w14:textId="77777777" w:rsidR="00670CA0" w:rsidRDefault="00670CA0" w:rsidP="00670CA0">
      <w:pPr>
        <w:jc w:val="both"/>
      </w:pPr>
    </w:p>
    <w:p w14:paraId="594C141A" w14:textId="54671AA5" w:rsidR="00670CA0" w:rsidRDefault="00670CA0" w:rsidP="00670CA0">
      <w:pPr>
        <w:jc w:val="both"/>
      </w:pPr>
      <w:r>
        <w:t>The ticket price fo</w:t>
      </w:r>
      <w:r w:rsidR="00FB6072">
        <w:t>r this year’s dinner will be £</w:t>
      </w:r>
      <w:r w:rsidR="005952B3">
        <w:t>70</w:t>
      </w:r>
      <w:r>
        <w:t>.00 per person. A discount of £1</w:t>
      </w:r>
      <w:r w:rsidR="005952B3">
        <w:t>0</w:t>
      </w:r>
      <w:r>
        <w:t xml:space="preserve"> is available on individual member tickets on production of </w:t>
      </w:r>
      <w:r w:rsidR="00EC1183">
        <w:t xml:space="preserve">a </w:t>
      </w:r>
      <w:r>
        <w:t xml:space="preserve">valid CII membership number.  Please see the booking form for further details of how to claim your discount. Tickets will be limited and allocated strictly on a first come, first served basis. It is therefore essential that you complete and return the enclosed </w:t>
      </w:r>
      <w:r w:rsidR="00EC1183">
        <w:t>‘</w:t>
      </w:r>
      <w:r>
        <w:t>Ticket Order Form</w:t>
      </w:r>
      <w:r w:rsidR="00EC1183">
        <w:t>’</w:t>
      </w:r>
      <w:r>
        <w:t xml:space="preserve"> with payment as soon as possible to avoid disappointment.</w:t>
      </w:r>
      <w:r w:rsidR="00EC1183">
        <w:t xml:space="preserve"> </w:t>
      </w:r>
      <w:r>
        <w:t>Bookings</w:t>
      </w:r>
      <w:r w:rsidR="0084551A">
        <w:t xml:space="preserve"> will</w:t>
      </w:r>
      <w:r>
        <w:t xml:space="preserve"> be confir</w:t>
      </w:r>
      <w:r w:rsidR="0084551A">
        <w:t>med upon receipt of payment only</w:t>
      </w:r>
      <w:r>
        <w:t>.</w:t>
      </w:r>
    </w:p>
    <w:p w14:paraId="56AC0FB9" w14:textId="77777777" w:rsidR="00670CA0" w:rsidRDefault="00670CA0" w:rsidP="00670CA0">
      <w:pPr>
        <w:jc w:val="both"/>
      </w:pPr>
    </w:p>
    <w:p w14:paraId="0CAEC9D2" w14:textId="77777777" w:rsidR="00E37E9D" w:rsidRDefault="00E37E9D" w:rsidP="00670CA0">
      <w:r>
        <w:t>The dinner menu and a form</w:t>
      </w:r>
      <w:r w:rsidR="00217579">
        <w:t xml:space="preserve"> to pre-order wine will be distributed to members in advance of the dinner</w:t>
      </w:r>
      <w:r w:rsidR="00EA24D5">
        <w:t xml:space="preserve"> and t</w:t>
      </w:r>
      <w:r w:rsidR="00F24A85">
        <w:t>he bar will close at 1</w:t>
      </w:r>
      <w:r w:rsidR="00EC1183">
        <w:t>2</w:t>
      </w:r>
      <w:r w:rsidR="00F24A85">
        <w:t xml:space="preserve">am. </w:t>
      </w:r>
    </w:p>
    <w:p w14:paraId="7F891D40" w14:textId="77777777" w:rsidR="00E37E9D" w:rsidRDefault="00E37E9D" w:rsidP="00670CA0"/>
    <w:p w14:paraId="21E403BA" w14:textId="288132DD" w:rsidR="00FB6072" w:rsidRDefault="00F24A85" w:rsidP="00670CA0">
      <w:r>
        <w:t>Please book your taxis in advance.</w:t>
      </w:r>
      <w:r w:rsidR="00EC1183">
        <w:t xml:space="preserve"> Limited on-site parking is </w:t>
      </w:r>
      <w:r w:rsidR="002B5682">
        <w:t>available;</w:t>
      </w:r>
      <w:r w:rsidR="00EC1183">
        <w:t xml:space="preserve"> </w:t>
      </w:r>
      <w:r w:rsidR="002B5682">
        <w:t>however,</w:t>
      </w:r>
      <w:r w:rsidR="00EC1183">
        <w:t xml:space="preserve"> all vehicles must be removed on the morning of Saturday 29</w:t>
      </w:r>
      <w:r w:rsidR="00EC1183" w:rsidRPr="00EC1183">
        <w:rPr>
          <w:vertAlign w:val="superscript"/>
        </w:rPr>
        <w:t>th</w:t>
      </w:r>
      <w:r w:rsidR="00EC1183">
        <w:t xml:space="preserve"> February.</w:t>
      </w:r>
    </w:p>
    <w:p w14:paraId="4A01038C" w14:textId="77777777" w:rsidR="00F24A85" w:rsidRDefault="00F24A85" w:rsidP="00670CA0"/>
    <w:p w14:paraId="23F1FE0F" w14:textId="1E45D0B9" w:rsidR="003025E1" w:rsidRDefault="003025E1" w:rsidP="00670CA0">
      <w:r>
        <w:t xml:space="preserve">If you have any </w:t>
      </w:r>
      <w:r w:rsidR="00EC1183">
        <w:t>queries,</w:t>
      </w:r>
      <w:r>
        <w:t xml:space="preserve"> please email them to </w:t>
      </w:r>
      <w:hyperlink r:id="rId8" w:history="1">
        <w:r w:rsidR="005952B3" w:rsidRPr="009E0255">
          <w:rPr>
            <w:rStyle w:val="Hyperlink"/>
          </w:rPr>
          <w:t>katie.mckenna@uk.rsagroup.com</w:t>
        </w:r>
      </w:hyperlink>
      <w:r>
        <w:t xml:space="preserve"> </w:t>
      </w:r>
      <w:r w:rsidR="002B5682">
        <w:t xml:space="preserve">or call </w:t>
      </w:r>
      <w:r w:rsidR="00E37E9D">
        <w:t xml:space="preserve">01624 </w:t>
      </w:r>
      <w:r w:rsidR="002B5682">
        <w:t>645931.</w:t>
      </w:r>
    </w:p>
    <w:p w14:paraId="15AC4404" w14:textId="77777777" w:rsidR="00670CA0" w:rsidRDefault="00670CA0" w:rsidP="00670CA0">
      <w:pPr>
        <w:jc w:val="both"/>
      </w:pPr>
    </w:p>
    <w:p w14:paraId="0CBA1AA2" w14:textId="77777777" w:rsidR="00670CA0" w:rsidRDefault="00670CA0" w:rsidP="00670CA0">
      <w:pPr>
        <w:jc w:val="both"/>
      </w:pPr>
    </w:p>
    <w:p w14:paraId="5A9C6FC6" w14:textId="36A4395C" w:rsidR="00670CA0" w:rsidRDefault="005F2714" w:rsidP="00670CA0">
      <w:pPr>
        <w:jc w:val="both"/>
        <w:outlineLvl w:val="0"/>
      </w:pPr>
      <w:r>
        <w:t>Yours faithfully</w:t>
      </w:r>
      <w:r w:rsidR="00670CA0">
        <w:t>,</w:t>
      </w:r>
    </w:p>
    <w:p w14:paraId="3E78DE3D" w14:textId="77777777" w:rsidR="00670CA0" w:rsidRDefault="00670CA0" w:rsidP="00670CA0">
      <w:pPr>
        <w:jc w:val="both"/>
        <w:outlineLvl w:val="0"/>
      </w:pPr>
    </w:p>
    <w:p w14:paraId="3DF2A5CC" w14:textId="77777777" w:rsidR="00670CA0" w:rsidRDefault="00670CA0" w:rsidP="00670CA0">
      <w:pPr>
        <w:jc w:val="both"/>
        <w:outlineLvl w:val="0"/>
      </w:pPr>
    </w:p>
    <w:p w14:paraId="20CF6292" w14:textId="77777777" w:rsidR="00670CA0" w:rsidRDefault="00670CA0" w:rsidP="00670CA0">
      <w:pPr>
        <w:jc w:val="both"/>
      </w:pPr>
    </w:p>
    <w:p w14:paraId="4F053E40" w14:textId="42D3D2AE" w:rsidR="00670CA0" w:rsidRDefault="001B449E" w:rsidP="00670CA0">
      <w:pPr>
        <w:jc w:val="both"/>
        <w:outlineLvl w:val="0"/>
        <w:rPr>
          <w:sz w:val="24"/>
          <w:szCs w:val="24"/>
        </w:rPr>
      </w:pPr>
      <w:r>
        <w:t xml:space="preserve">Miss </w:t>
      </w:r>
      <w:r w:rsidR="005952B3">
        <w:t>Katie McKenna Cert CII</w:t>
      </w:r>
    </w:p>
    <w:p w14:paraId="1731F478" w14:textId="77777777" w:rsidR="00670CA0" w:rsidRPr="00EC1183" w:rsidRDefault="00670CA0" w:rsidP="00670CA0">
      <w:pPr>
        <w:pStyle w:val="Heading5"/>
        <w:rPr>
          <w:rFonts w:ascii="Arial" w:hAnsi="Arial" w:cs="Arial"/>
          <w:sz w:val="22"/>
          <w:szCs w:val="22"/>
        </w:rPr>
      </w:pPr>
      <w:r w:rsidRPr="00EC1183">
        <w:rPr>
          <w:rFonts w:ascii="Arial" w:hAnsi="Arial" w:cs="Arial"/>
          <w:sz w:val="22"/>
          <w:szCs w:val="22"/>
        </w:rPr>
        <w:t>Dinner Secretary</w:t>
      </w:r>
    </w:p>
    <w:p w14:paraId="727C638D" w14:textId="77777777" w:rsidR="00670CA0" w:rsidRDefault="00670CA0"/>
    <w:p w14:paraId="29040EC3" w14:textId="77777777" w:rsidR="00670CA0" w:rsidRDefault="00670CA0"/>
    <w:p w14:paraId="58F1974D" w14:textId="77777777" w:rsidR="00670CA0" w:rsidRDefault="00670CA0"/>
    <w:p w14:paraId="4746475A" w14:textId="77777777" w:rsidR="00670CA0" w:rsidRDefault="00670CA0"/>
    <w:p w14:paraId="6E2C347D" w14:textId="77777777" w:rsidR="004D2F9D" w:rsidRDefault="004D2F9D"/>
    <w:p w14:paraId="30E695B9" w14:textId="77777777" w:rsidR="00670CA0" w:rsidRDefault="00670CA0"/>
    <w:p w14:paraId="69520C5E" w14:textId="786BFA50" w:rsidR="00670CA0" w:rsidRDefault="005952B3" w:rsidP="00670CA0">
      <w:pPr>
        <w:spacing w:line="40" w:lineRule="exact"/>
        <w:rPr>
          <w:sz w:val="1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16EB7A9" wp14:editId="5E8AF9BE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5486400" cy="108966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C4E97" w14:textId="77777777" w:rsidR="00670CA0" w:rsidRDefault="00670CA0" w:rsidP="00670CA0"/>
    <w:p w14:paraId="017FCDC7" w14:textId="77777777" w:rsidR="00670CA0" w:rsidRDefault="00670CA0" w:rsidP="00670CA0"/>
    <w:p w14:paraId="1F05F362" w14:textId="156EEA6B" w:rsidR="00670CA0" w:rsidRPr="00A0799F" w:rsidRDefault="00670CA0" w:rsidP="00670CA0">
      <w:pPr>
        <w:pStyle w:val="Heading6"/>
        <w:jc w:val="center"/>
        <w:rPr>
          <w:sz w:val="28"/>
          <w:szCs w:val="28"/>
        </w:rPr>
      </w:pPr>
      <w:r>
        <w:rPr>
          <w:sz w:val="28"/>
          <w:szCs w:val="28"/>
        </w:rPr>
        <w:t>Tic</w:t>
      </w:r>
      <w:r w:rsidRPr="00A0799F">
        <w:rPr>
          <w:sz w:val="28"/>
          <w:szCs w:val="28"/>
        </w:rPr>
        <w:t>ket Order Form – 20</w:t>
      </w:r>
      <w:r w:rsidR="005952B3">
        <w:rPr>
          <w:sz w:val="28"/>
          <w:szCs w:val="28"/>
        </w:rPr>
        <w:t>20</w:t>
      </w:r>
      <w:r w:rsidRPr="00A0799F">
        <w:rPr>
          <w:sz w:val="28"/>
          <w:szCs w:val="28"/>
        </w:rPr>
        <w:t xml:space="preserve"> Annual Dinner</w:t>
      </w:r>
    </w:p>
    <w:p w14:paraId="4256B0E6" w14:textId="77777777" w:rsidR="00670CA0" w:rsidRDefault="00670CA0" w:rsidP="00670CA0">
      <w:pPr>
        <w:jc w:val="center"/>
        <w:rPr>
          <w:b/>
          <w:bCs/>
          <w:sz w:val="32"/>
          <w:szCs w:val="32"/>
          <w:u w:val="single"/>
        </w:rPr>
      </w:pPr>
    </w:p>
    <w:p w14:paraId="12CD32AC" w14:textId="77777777" w:rsidR="00670CA0" w:rsidRDefault="00670CA0" w:rsidP="00670CA0">
      <w:pPr>
        <w:ind w:left="-709"/>
        <w:rPr>
          <w:sz w:val="24"/>
          <w:szCs w:val="24"/>
        </w:rPr>
      </w:pPr>
    </w:p>
    <w:p w14:paraId="20950FAD" w14:textId="77777777" w:rsidR="00670CA0" w:rsidRDefault="00670CA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Employ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___________________</w:t>
      </w:r>
    </w:p>
    <w:p w14:paraId="11872D40" w14:textId="77777777" w:rsidR="00670CA0" w:rsidRDefault="00670CA0" w:rsidP="00670CA0">
      <w:pPr>
        <w:ind w:left="-709"/>
        <w:rPr>
          <w:sz w:val="24"/>
          <w:szCs w:val="24"/>
        </w:rPr>
      </w:pPr>
    </w:p>
    <w:p w14:paraId="0CB16C15" w14:textId="7F89F36E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Names of Attendee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 CII PIN _____________</w:t>
      </w:r>
    </w:p>
    <w:p w14:paraId="0D8C181B" w14:textId="77777777" w:rsidR="00B22E19" w:rsidRDefault="00B22E19" w:rsidP="00670CA0">
      <w:pPr>
        <w:ind w:left="-709"/>
        <w:rPr>
          <w:sz w:val="24"/>
          <w:szCs w:val="24"/>
        </w:rPr>
      </w:pPr>
    </w:p>
    <w:p w14:paraId="5285794E" w14:textId="2CEC050C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658B99B3" w14:textId="77777777" w:rsidR="00B22E19" w:rsidRDefault="00B22E19" w:rsidP="00670CA0">
      <w:pPr>
        <w:ind w:left="-709"/>
        <w:rPr>
          <w:sz w:val="24"/>
          <w:szCs w:val="24"/>
        </w:rPr>
      </w:pPr>
    </w:p>
    <w:p w14:paraId="540DE93C" w14:textId="77777777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3794453D" w14:textId="4127F439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310D80" w14:textId="3AC8A927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4ADFC742" w14:textId="77777777" w:rsidR="00B22E19" w:rsidRDefault="00B22E19" w:rsidP="00670CA0">
      <w:pPr>
        <w:ind w:left="-709"/>
        <w:rPr>
          <w:sz w:val="24"/>
          <w:szCs w:val="24"/>
        </w:rPr>
      </w:pPr>
    </w:p>
    <w:p w14:paraId="05EC0E10" w14:textId="30C2FB90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4BE4428B" w14:textId="77777777" w:rsidR="00B22E19" w:rsidRDefault="00B22E19" w:rsidP="00670CA0">
      <w:pPr>
        <w:ind w:left="-709"/>
        <w:rPr>
          <w:sz w:val="24"/>
          <w:szCs w:val="24"/>
        </w:rPr>
      </w:pPr>
    </w:p>
    <w:p w14:paraId="0ED9BA52" w14:textId="343DC1E2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51CD9DE0" w14:textId="77777777" w:rsidR="00B22E19" w:rsidRDefault="00B22E19" w:rsidP="00670CA0">
      <w:pPr>
        <w:ind w:left="-709"/>
        <w:rPr>
          <w:sz w:val="24"/>
          <w:szCs w:val="24"/>
        </w:rPr>
      </w:pPr>
    </w:p>
    <w:p w14:paraId="582E7C28" w14:textId="43F75EEC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0A5DE5F3" w14:textId="77777777" w:rsidR="00B22E19" w:rsidRDefault="00B22E19" w:rsidP="00670CA0">
      <w:pPr>
        <w:ind w:left="-709"/>
        <w:rPr>
          <w:sz w:val="24"/>
          <w:szCs w:val="24"/>
        </w:rPr>
      </w:pPr>
    </w:p>
    <w:p w14:paraId="4F4B3F78" w14:textId="22B8A370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04015124" w14:textId="77777777" w:rsidR="00B22E19" w:rsidRDefault="00B22E19" w:rsidP="00670CA0">
      <w:pPr>
        <w:ind w:left="-709"/>
        <w:rPr>
          <w:sz w:val="24"/>
          <w:szCs w:val="24"/>
        </w:rPr>
      </w:pPr>
    </w:p>
    <w:p w14:paraId="4192778B" w14:textId="2FBE54DD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2B00E271" w14:textId="77777777" w:rsidR="00B22E19" w:rsidRDefault="00B22E19" w:rsidP="00670CA0">
      <w:pPr>
        <w:ind w:left="-709"/>
        <w:rPr>
          <w:sz w:val="24"/>
          <w:szCs w:val="24"/>
        </w:rPr>
      </w:pPr>
    </w:p>
    <w:p w14:paraId="2062B68A" w14:textId="6262C974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06017E1D" w14:textId="77777777" w:rsidR="00B22E19" w:rsidRDefault="00B22E19" w:rsidP="00670CA0">
      <w:pPr>
        <w:ind w:left="-709"/>
        <w:rPr>
          <w:sz w:val="24"/>
          <w:szCs w:val="24"/>
        </w:rPr>
      </w:pPr>
    </w:p>
    <w:p w14:paraId="09DFBC15" w14:textId="33722697" w:rsidR="00670CA0" w:rsidRDefault="00670CA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EC1183">
        <w:rPr>
          <w:sz w:val="24"/>
          <w:szCs w:val="24"/>
        </w:rPr>
        <w:t>Detai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EC1183">
        <w:rPr>
          <w:sz w:val="24"/>
          <w:szCs w:val="24"/>
        </w:rPr>
        <w:t xml:space="preserve">Tel </w:t>
      </w:r>
      <w:r>
        <w:rPr>
          <w:sz w:val="24"/>
          <w:szCs w:val="24"/>
        </w:rPr>
        <w:t>____________</w:t>
      </w:r>
      <w:r w:rsidR="00EC1183">
        <w:rPr>
          <w:sz w:val="24"/>
          <w:szCs w:val="24"/>
        </w:rPr>
        <w:t xml:space="preserve"> Email _____________________ </w:t>
      </w:r>
    </w:p>
    <w:p w14:paraId="19A49022" w14:textId="02D74135" w:rsidR="00670CA0" w:rsidRDefault="00670CA0" w:rsidP="00B22E19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93A3A8C" w14:textId="4FDBA7FC" w:rsidR="00670CA0" w:rsidRDefault="00670CA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Cheque Am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________</w:t>
      </w:r>
      <w:r>
        <w:rPr>
          <w:sz w:val="24"/>
          <w:szCs w:val="24"/>
        </w:rPr>
        <w:tab/>
        <w:t>£</w:t>
      </w:r>
      <w:r w:rsidR="005952B3">
        <w:rPr>
          <w:sz w:val="24"/>
          <w:szCs w:val="24"/>
        </w:rPr>
        <w:t>70</w:t>
      </w:r>
      <w:r>
        <w:rPr>
          <w:sz w:val="24"/>
          <w:szCs w:val="24"/>
        </w:rPr>
        <w:t xml:space="preserve"> per Ticket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01D9E1" w14:textId="77777777" w:rsidR="00670CA0" w:rsidRDefault="00670CA0" w:rsidP="00E37E9D">
      <w:pPr>
        <w:rPr>
          <w:sz w:val="24"/>
          <w:szCs w:val="24"/>
        </w:rPr>
      </w:pPr>
    </w:p>
    <w:p w14:paraId="79D83AAE" w14:textId="582B4BAA" w:rsidR="00E37E9D" w:rsidRDefault="00E37E9D" w:rsidP="00670CA0">
      <w:pPr>
        <w:ind w:left="-709"/>
        <w:outlineLvl w:val="0"/>
        <w:rPr>
          <w:sz w:val="24"/>
          <w:szCs w:val="24"/>
        </w:rPr>
      </w:pPr>
      <w:r>
        <w:rPr>
          <w:sz w:val="24"/>
          <w:szCs w:val="24"/>
        </w:rPr>
        <w:t>Any Special Request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___________________</w:t>
      </w:r>
    </w:p>
    <w:p w14:paraId="775021BD" w14:textId="77777777" w:rsidR="00E37E9D" w:rsidRDefault="00E37E9D" w:rsidP="00670CA0">
      <w:pPr>
        <w:ind w:left="-709"/>
        <w:outlineLvl w:val="0"/>
        <w:rPr>
          <w:sz w:val="24"/>
          <w:szCs w:val="24"/>
        </w:rPr>
      </w:pPr>
    </w:p>
    <w:p w14:paraId="3C104011" w14:textId="77777777" w:rsidR="00670CA0" w:rsidRDefault="00670CA0" w:rsidP="00670CA0">
      <w:pPr>
        <w:ind w:left="-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ating will be at round tables (10 per table).  </w:t>
      </w:r>
    </w:p>
    <w:p w14:paraId="56768FE9" w14:textId="77777777" w:rsidR="00670CA0" w:rsidRDefault="00670CA0" w:rsidP="00670CA0">
      <w:pPr>
        <w:ind w:left="-709"/>
        <w:rPr>
          <w:sz w:val="24"/>
          <w:szCs w:val="24"/>
        </w:rPr>
      </w:pPr>
    </w:p>
    <w:p w14:paraId="1D7BBF47" w14:textId="0912C4C6" w:rsidR="00670CA0" w:rsidRDefault="00670CA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Please return the completed booking form</w:t>
      </w:r>
      <w:r w:rsidR="00EC1183">
        <w:rPr>
          <w:sz w:val="24"/>
          <w:szCs w:val="24"/>
        </w:rPr>
        <w:t>,</w:t>
      </w:r>
      <w:r>
        <w:rPr>
          <w:sz w:val="24"/>
          <w:szCs w:val="24"/>
        </w:rPr>
        <w:t xml:space="preserve"> along with your cheques made payable to the ‘</w:t>
      </w:r>
      <w:r w:rsidR="00801567">
        <w:rPr>
          <w:sz w:val="24"/>
          <w:szCs w:val="24"/>
        </w:rPr>
        <w:t>Insurance Institute of the Isle of Man</w:t>
      </w:r>
      <w:r>
        <w:rPr>
          <w:sz w:val="24"/>
          <w:szCs w:val="24"/>
        </w:rPr>
        <w:t>’</w:t>
      </w:r>
      <w:r w:rsidR="002B5682">
        <w:rPr>
          <w:sz w:val="24"/>
          <w:szCs w:val="24"/>
        </w:rPr>
        <w:t>,</w:t>
      </w:r>
      <w:r>
        <w:rPr>
          <w:sz w:val="24"/>
          <w:szCs w:val="24"/>
        </w:rPr>
        <w:t xml:space="preserve"> by Friday </w:t>
      </w:r>
      <w:r w:rsidR="00EC1183">
        <w:rPr>
          <w:sz w:val="24"/>
          <w:szCs w:val="24"/>
        </w:rPr>
        <w:t>20</w:t>
      </w:r>
      <w:r w:rsidR="00EC1183" w:rsidRPr="00EC1183">
        <w:rPr>
          <w:sz w:val="24"/>
          <w:szCs w:val="24"/>
          <w:vertAlign w:val="superscript"/>
        </w:rPr>
        <w:t>th</w:t>
      </w:r>
      <w:r w:rsidR="00EC1183">
        <w:rPr>
          <w:sz w:val="24"/>
          <w:szCs w:val="24"/>
        </w:rPr>
        <w:t xml:space="preserve"> December</w:t>
      </w:r>
      <w:r>
        <w:rPr>
          <w:sz w:val="24"/>
          <w:szCs w:val="24"/>
        </w:rPr>
        <w:t xml:space="preserve"> 20</w:t>
      </w:r>
      <w:r w:rsidR="00EC1183">
        <w:rPr>
          <w:sz w:val="24"/>
          <w:szCs w:val="24"/>
        </w:rPr>
        <w:t>19</w:t>
      </w:r>
      <w:r w:rsidR="00E37E9D">
        <w:rPr>
          <w:sz w:val="24"/>
          <w:szCs w:val="24"/>
        </w:rPr>
        <w:t xml:space="preserve"> to the address overleaf.</w:t>
      </w:r>
      <w:bookmarkStart w:id="0" w:name="_GoBack"/>
      <w:bookmarkEnd w:id="0"/>
    </w:p>
    <w:p w14:paraId="16ED4E78" w14:textId="77777777" w:rsidR="00B22E19" w:rsidRDefault="00B22E19" w:rsidP="00670CA0">
      <w:pPr>
        <w:ind w:left="-709"/>
        <w:rPr>
          <w:sz w:val="24"/>
          <w:szCs w:val="24"/>
        </w:rPr>
      </w:pPr>
    </w:p>
    <w:p w14:paraId="2F65D445" w14:textId="090962CB" w:rsidR="00670CA0" w:rsidRDefault="00670CA0" w:rsidP="00670CA0">
      <w:pPr>
        <w:ind w:left="-709"/>
        <w:rPr>
          <w:sz w:val="24"/>
          <w:szCs w:val="24"/>
        </w:rPr>
      </w:pPr>
    </w:p>
    <w:p w14:paraId="4DD56293" w14:textId="481FCDAD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4606F6E" wp14:editId="61DCE911">
            <wp:simplePos x="0" y="0"/>
            <wp:positionH relativeFrom="column">
              <wp:posOffset>38100</wp:posOffset>
            </wp:positionH>
            <wp:positionV relativeFrom="paragraph">
              <wp:posOffset>-266700</wp:posOffset>
            </wp:positionV>
            <wp:extent cx="5486400" cy="108966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38570" w14:textId="77777777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6992C7FE" w14:textId="57ED3DF6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lease send all correspondence to:</w:t>
      </w:r>
    </w:p>
    <w:p w14:paraId="3F0F3EDB" w14:textId="77777777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708D2DDC" w14:textId="3B0FA0AA" w:rsidR="00670CA0" w:rsidRPr="005E0DEB" w:rsidRDefault="00E37E9D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iss </w:t>
      </w:r>
      <w:r w:rsidR="005952B3">
        <w:rPr>
          <w:sz w:val="24"/>
          <w:szCs w:val="24"/>
        </w:rPr>
        <w:t>Katie McKenna</w:t>
      </w:r>
    </w:p>
    <w:p w14:paraId="7325461B" w14:textId="1E8ED1E6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c/o Tower Insurance</w:t>
      </w:r>
    </w:p>
    <w:p w14:paraId="77FF7D4E" w14:textId="3836E49D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Jubilee Buildings</w:t>
      </w:r>
    </w:p>
    <w:p w14:paraId="1F771126" w14:textId="41545261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Victoria Street</w:t>
      </w:r>
    </w:p>
    <w:p w14:paraId="35D9A35D" w14:textId="77777777" w:rsidR="005E0DEB" w:rsidRPr="005E0DEB" w:rsidRDefault="005E0DEB" w:rsidP="005952B3">
      <w:pPr>
        <w:ind w:right="140"/>
        <w:jc w:val="center"/>
        <w:rPr>
          <w:sz w:val="24"/>
          <w:szCs w:val="24"/>
        </w:rPr>
      </w:pPr>
      <w:r w:rsidRPr="005E0DEB">
        <w:rPr>
          <w:sz w:val="24"/>
          <w:szCs w:val="24"/>
        </w:rPr>
        <w:t>Douglas.</w:t>
      </w:r>
    </w:p>
    <w:p w14:paraId="795D0857" w14:textId="7474903F" w:rsidR="005E0DEB" w:rsidRDefault="005E0DEB" w:rsidP="005952B3">
      <w:pPr>
        <w:jc w:val="center"/>
        <w:rPr>
          <w:rFonts w:ascii="Book Antiqua" w:hAnsi="Book Antiqua"/>
        </w:rPr>
      </w:pPr>
      <w:r w:rsidRPr="005E0DEB">
        <w:rPr>
          <w:sz w:val="24"/>
          <w:szCs w:val="24"/>
        </w:rPr>
        <w:t>Isle of Man, IM</w:t>
      </w:r>
      <w:r w:rsidR="005952B3">
        <w:rPr>
          <w:sz w:val="24"/>
          <w:szCs w:val="24"/>
        </w:rPr>
        <w:t>99 1BF</w:t>
      </w:r>
    </w:p>
    <w:p w14:paraId="0115DE7B" w14:textId="77777777" w:rsidR="00670CA0" w:rsidRDefault="00670CA0" w:rsidP="005952B3">
      <w:pPr>
        <w:pStyle w:val="Address"/>
        <w:ind w:left="3240" w:firstLine="360"/>
        <w:jc w:val="center"/>
        <w:outlineLvl w:val="0"/>
        <w:rPr>
          <w:sz w:val="24"/>
          <w:szCs w:val="24"/>
        </w:rPr>
      </w:pPr>
    </w:p>
    <w:p w14:paraId="3F04C550" w14:textId="77777777" w:rsidR="00670CA0" w:rsidRDefault="00670CA0" w:rsidP="005952B3">
      <w:pPr>
        <w:pStyle w:val="Address"/>
        <w:ind w:left="3240" w:firstLine="360"/>
        <w:jc w:val="center"/>
        <w:rPr>
          <w:sz w:val="24"/>
          <w:szCs w:val="24"/>
        </w:rPr>
      </w:pPr>
    </w:p>
    <w:p w14:paraId="1D7F4DB0" w14:textId="1860A170" w:rsidR="00670CA0" w:rsidRDefault="00670CA0" w:rsidP="00EC1183">
      <w:pPr>
        <w:pStyle w:val="Address"/>
        <w:ind w:left="-709" w:firstLine="709"/>
        <w:jc w:val="center"/>
        <w:rPr>
          <w:b/>
          <w:bCs/>
          <w:szCs w:val="22"/>
          <w:u w:val="single"/>
        </w:rPr>
      </w:pPr>
      <w:r w:rsidRPr="005952B3">
        <w:rPr>
          <w:b/>
          <w:bCs/>
          <w:szCs w:val="22"/>
          <w:u w:val="single"/>
        </w:rPr>
        <w:t>Please note bookings will not be confirmed until payment has been received.</w:t>
      </w:r>
    </w:p>
    <w:p w14:paraId="4E1E133D" w14:textId="77777777" w:rsidR="00EC1183" w:rsidRDefault="00EC1183" w:rsidP="00EC1183">
      <w:pPr>
        <w:pStyle w:val="Address"/>
        <w:ind w:left="-709"/>
        <w:jc w:val="center"/>
      </w:pPr>
    </w:p>
    <w:p w14:paraId="37D410E9" w14:textId="00D08726" w:rsidR="00670CA0" w:rsidRPr="005952B3" w:rsidRDefault="00670CA0" w:rsidP="005952B3">
      <w:pPr>
        <w:jc w:val="center"/>
        <w:rPr>
          <w:sz w:val="20"/>
        </w:rPr>
      </w:pPr>
      <w:r w:rsidRPr="005952B3">
        <w:rPr>
          <w:b/>
          <w:sz w:val="20"/>
        </w:rPr>
        <w:t>*£1</w:t>
      </w:r>
      <w:r w:rsidR="005952B3" w:rsidRPr="005952B3">
        <w:rPr>
          <w:b/>
          <w:sz w:val="20"/>
        </w:rPr>
        <w:t>0</w:t>
      </w:r>
      <w:r w:rsidRPr="005952B3">
        <w:rPr>
          <w:b/>
          <w:sz w:val="20"/>
        </w:rPr>
        <w:t xml:space="preserve"> discount will be allowed for individual members tickets upon receipt of a valid CII membership number.   Membership number(s) must accompany the booking form</w:t>
      </w:r>
      <w:r w:rsidR="005952B3" w:rsidRPr="005952B3">
        <w:rPr>
          <w:b/>
          <w:sz w:val="20"/>
        </w:rPr>
        <w:t xml:space="preserve"> otherwise full ticket prices will apply. </w:t>
      </w:r>
      <w:r w:rsidRPr="005952B3">
        <w:rPr>
          <w:b/>
          <w:sz w:val="20"/>
        </w:rPr>
        <w:t>The maximum discount allowed for any one member will be £1</w:t>
      </w:r>
      <w:r w:rsidR="005952B3" w:rsidRPr="005952B3">
        <w:rPr>
          <w:b/>
          <w:sz w:val="20"/>
        </w:rPr>
        <w:t>0</w:t>
      </w:r>
      <w:r w:rsidRPr="005952B3">
        <w:rPr>
          <w:b/>
          <w:sz w:val="20"/>
        </w:rPr>
        <w:t>.  Discount cannot be claimed for guests who are non members of the institute.</w:t>
      </w:r>
    </w:p>
    <w:sectPr w:rsidR="00670CA0" w:rsidRPr="005952B3" w:rsidSect="00040D4B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C89B8" w14:textId="77777777" w:rsidR="00EE19E6" w:rsidRDefault="00EE19E6" w:rsidP="002B5682">
      <w:pPr>
        <w:spacing w:line="240" w:lineRule="auto"/>
      </w:pPr>
      <w:r>
        <w:separator/>
      </w:r>
    </w:p>
  </w:endnote>
  <w:endnote w:type="continuationSeparator" w:id="0">
    <w:p w14:paraId="6AB1DD5C" w14:textId="77777777" w:rsidR="00EE19E6" w:rsidRDefault="00EE19E6" w:rsidP="002B5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22993" w14:textId="1DE4EFAD" w:rsidR="002B5682" w:rsidRDefault="002B5682">
    <w:pPr>
      <w:pStyle w:val="Footer"/>
    </w:pPr>
  </w:p>
  <w:p w14:paraId="44FB5638" w14:textId="77777777" w:rsidR="002B5682" w:rsidRDefault="002B5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B37C8" w14:textId="77777777" w:rsidR="00EE19E6" w:rsidRDefault="00EE19E6" w:rsidP="002B5682">
      <w:pPr>
        <w:spacing w:line="240" w:lineRule="auto"/>
      </w:pPr>
      <w:r>
        <w:separator/>
      </w:r>
    </w:p>
  </w:footnote>
  <w:footnote w:type="continuationSeparator" w:id="0">
    <w:p w14:paraId="2A38B121" w14:textId="77777777" w:rsidR="00EE19E6" w:rsidRDefault="00EE19E6" w:rsidP="002B56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A0"/>
    <w:rsid w:val="00040D4B"/>
    <w:rsid w:val="00054D25"/>
    <w:rsid w:val="001A149C"/>
    <w:rsid w:val="001B449E"/>
    <w:rsid w:val="00217579"/>
    <w:rsid w:val="00261B31"/>
    <w:rsid w:val="0029449E"/>
    <w:rsid w:val="002B3167"/>
    <w:rsid w:val="002B5682"/>
    <w:rsid w:val="002E7C3F"/>
    <w:rsid w:val="003025E1"/>
    <w:rsid w:val="004D2F9D"/>
    <w:rsid w:val="00554867"/>
    <w:rsid w:val="005952B3"/>
    <w:rsid w:val="005E0DEB"/>
    <w:rsid w:val="005F2714"/>
    <w:rsid w:val="005F4BC4"/>
    <w:rsid w:val="00670CA0"/>
    <w:rsid w:val="006A2FBA"/>
    <w:rsid w:val="007238D3"/>
    <w:rsid w:val="00761EAB"/>
    <w:rsid w:val="00765D3E"/>
    <w:rsid w:val="00801567"/>
    <w:rsid w:val="0084551A"/>
    <w:rsid w:val="00934785"/>
    <w:rsid w:val="00A3524F"/>
    <w:rsid w:val="00AA6719"/>
    <w:rsid w:val="00B22E19"/>
    <w:rsid w:val="00B43421"/>
    <w:rsid w:val="00C4366F"/>
    <w:rsid w:val="00D0757C"/>
    <w:rsid w:val="00D864FD"/>
    <w:rsid w:val="00DC19DE"/>
    <w:rsid w:val="00DF0C46"/>
    <w:rsid w:val="00E37E9D"/>
    <w:rsid w:val="00EA24D5"/>
    <w:rsid w:val="00EC1183"/>
    <w:rsid w:val="00EE19E6"/>
    <w:rsid w:val="00F24A85"/>
    <w:rsid w:val="00FB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D67DE"/>
  <w15:docId w15:val="{F5493B15-2357-45DA-BDCB-CAB57A24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CA0"/>
    <w:pPr>
      <w:spacing w:line="270" w:lineRule="atLeast"/>
    </w:pPr>
    <w:rPr>
      <w:rFonts w:ascii="Arial" w:hAnsi="Arial" w:cs="Arial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CA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C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70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70CA0"/>
    <w:rPr>
      <w:rFonts w:ascii="Arial" w:hAnsi="Arial" w:cs="Arial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CA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Hyperlink">
    <w:name w:val="Hyperlink"/>
    <w:basedOn w:val="DefaultParagraphFont"/>
    <w:semiHidden/>
    <w:rsid w:val="00670CA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70CA0"/>
    <w:pPr>
      <w:tabs>
        <w:tab w:val="left" w:pos="1985"/>
      </w:tabs>
      <w:autoSpaceDE w:val="0"/>
      <w:autoSpaceDN w:val="0"/>
      <w:jc w:val="both"/>
    </w:pPr>
    <w:rPr>
      <w:b/>
      <w:bCs/>
      <w:sz w:val="24"/>
      <w:szCs w:val="24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70CA0"/>
    <w:rPr>
      <w:rFonts w:ascii="Arial" w:hAnsi="Arial" w:cs="Arial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CA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customStyle="1" w:styleId="Address">
    <w:name w:val="Address"/>
    <w:basedOn w:val="Normal"/>
    <w:uiPriority w:val="99"/>
    <w:rsid w:val="00670CA0"/>
  </w:style>
  <w:style w:type="paragraph" w:customStyle="1" w:styleId="Signoff">
    <w:name w:val="Signoff"/>
    <w:basedOn w:val="Normal"/>
    <w:next w:val="Normal"/>
    <w:rsid w:val="00670CA0"/>
  </w:style>
  <w:style w:type="paragraph" w:styleId="NormalWeb">
    <w:name w:val="Normal (Web)"/>
    <w:basedOn w:val="Normal"/>
    <w:uiPriority w:val="99"/>
    <w:semiHidden/>
    <w:unhideWhenUsed/>
    <w:rsid w:val="00217579"/>
    <w:pPr>
      <w:spacing w:after="84" w:line="240" w:lineRule="auto"/>
    </w:pPr>
    <w:rPr>
      <w:rFonts w:ascii="Times New Roman" w:hAnsi="Times New Roman" w:cs="Times New Roman"/>
      <w:sz w:val="14"/>
      <w:szCs w:val="14"/>
      <w:lang w:eastAsia="en-GB"/>
    </w:rPr>
  </w:style>
  <w:style w:type="character" w:customStyle="1" w:styleId="speaker1">
    <w:name w:val="speaker1"/>
    <w:basedOn w:val="DefaultParagraphFont"/>
    <w:rsid w:val="00217579"/>
    <w:rPr>
      <w:b/>
      <w:bCs/>
      <w:i/>
      <w:iCs/>
    </w:rPr>
  </w:style>
  <w:style w:type="character" w:customStyle="1" w:styleId="speakertag1">
    <w:name w:val="speakertag1"/>
    <w:basedOn w:val="DefaultParagraphFont"/>
    <w:rsid w:val="00217579"/>
    <w:rPr>
      <w:sz w:val="12"/>
      <w:szCs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2B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B56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82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0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" w:color="060ABA"/>
                <w:bottom w:val="none" w:sz="0" w:space="0" w:color="auto"/>
                <w:right w:val="single" w:sz="12" w:space="1" w:color="060ABA"/>
              </w:divBdr>
              <w:divsChild>
                <w:div w:id="2142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60ABA"/>
                    <w:bottom w:val="single" w:sz="4" w:space="0" w:color="060ABA"/>
                    <w:right w:val="single" w:sz="4" w:space="0" w:color="060AB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mckenna@uk.rsagroup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68CC-17A8-4A9C-BF14-5A91CA63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unAlianc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 User</dc:creator>
  <cp:lastModifiedBy>John Walker</cp:lastModifiedBy>
  <cp:revision>4</cp:revision>
  <dcterms:created xsi:type="dcterms:W3CDTF">2019-12-10T09:35:00Z</dcterms:created>
  <dcterms:modified xsi:type="dcterms:W3CDTF">2019-12-10T09:49:00Z</dcterms:modified>
</cp:coreProperties>
</file>